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72F1" w14:textId="77777777" w:rsidR="00727480" w:rsidRPr="00D51F60" w:rsidRDefault="00727480" w:rsidP="003444C5">
      <w:pPr>
        <w:ind w:firstLineChars="500" w:firstLine="1800"/>
        <w:rPr>
          <w:rFonts w:ascii="BIZ UDゴシック" w:eastAsia="BIZ UDゴシック" w:hAnsi="BIZ UDゴシック"/>
          <w:bCs/>
          <w:sz w:val="36"/>
          <w:szCs w:val="36"/>
        </w:rPr>
      </w:pPr>
      <w:r w:rsidRPr="00D51F60">
        <w:rPr>
          <w:rFonts w:ascii="BIZ UDゴシック" w:eastAsia="BIZ UDゴシック" w:hAnsi="BIZ UDゴシック" w:hint="eastAsia"/>
          <w:bCs/>
          <w:sz w:val="36"/>
          <w:szCs w:val="36"/>
        </w:rPr>
        <w:t>保育園入園申し込みに関する確約書</w:t>
      </w:r>
    </w:p>
    <w:p w14:paraId="17CA6B95" w14:textId="77777777" w:rsidR="001F42D9" w:rsidRPr="001F42D9" w:rsidRDefault="001F42D9" w:rsidP="001F42D9"/>
    <w:p w14:paraId="4B8DF969" w14:textId="77777777" w:rsidR="001F42D9" w:rsidRPr="001F42D9" w:rsidRDefault="001F42D9" w:rsidP="001F42D9">
      <w:pPr>
        <w:wordWrap w:val="0"/>
        <w:jc w:val="right"/>
        <w:rPr>
          <w:sz w:val="28"/>
          <w:szCs w:val="28"/>
          <w:u w:val="single"/>
        </w:rPr>
      </w:pPr>
      <w:r w:rsidRPr="001F42D9">
        <w:rPr>
          <w:rFonts w:hint="eastAsia"/>
          <w:sz w:val="28"/>
          <w:szCs w:val="28"/>
        </w:rPr>
        <w:t>令和</w:t>
      </w:r>
      <w:r w:rsidRPr="001F42D9">
        <w:rPr>
          <w:rFonts w:hint="eastAsia"/>
          <w:sz w:val="28"/>
          <w:szCs w:val="28"/>
          <w:u w:val="single"/>
        </w:rPr>
        <w:t xml:space="preserve">　</w:t>
      </w:r>
      <w:r w:rsidRPr="001F42D9">
        <w:rPr>
          <w:rFonts w:hint="eastAsia"/>
          <w:b/>
          <w:sz w:val="28"/>
          <w:szCs w:val="28"/>
          <w:u w:val="single"/>
        </w:rPr>
        <w:t xml:space="preserve">　</w:t>
      </w:r>
      <w:r w:rsidRPr="001F42D9">
        <w:rPr>
          <w:rFonts w:hint="eastAsia"/>
          <w:sz w:val="28"/>
          <w:szCs w:val="28"/>
          <w:u w:val="single"/>
        </w:rPr>
        <w:t xml:space="preserve">　</w:t>
      </w:r>
      <w:r w:rsidRPr="001F42D9">
        <w:rPr>
          <w:rFonts w:hint="eastAsia"/>
          <w:sz w:val="28"/>
          <w:szCs w:val="28"/>
        </w:rPr>
        <w:t>年</w:t>
      </w:r>
      <w:r w:rsidRPr="001F42D9">
        <w:rPr>
          <w:rFonts w:hint="eastAsia"/>
          <w:sz w:val="28"/>
          <w:szCs w:val="28"/>
          <w:u w:val="single"/>
        </w:rPr>
        <w:t xml:space="preserve">　</w:t>
      </w:r>
      <w:r w:rsidRPr="001F42D9">
        <w:rPr>
          <w:rFonts w:hint="eastAsia"/>
          <w:b/>
          <w:sz w:val="28"/>
          <w:szCs w:val="28"/>
          <w:u w:val="single"/>
        </w:rPr>
        <w:t xml:space="preserve">　</w:t>
      </w:r>
      <w:r w:rsidRPr="001F42D9">
        <w:rPr>
          <w:rFonts w:hint="eastAsia"/>
          <w:sz w:val="28"/>
          <w:szCs w:val="28"/>
          <w:u w:val="single"/>
        </w:rPr>
        <w:t xml:space="preserve">　</w:t>
      </w:r>
      <w:r w:rsidRPr="001F42D9">
        <w:rPr>
          <w:rFonts w:hint="eastAsia"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 w:rsidRPr="001F42D9">
        <w:rPr>
          <w:rFonts w:hint="eastAsia"/>
          <w:sz w:val="28"/>
          <w:szCs w:val="28"/>
          <w:u w:val="single"/>
        </w:rPr>
        <w:t xml:space="preserve">　</w:t>
      </w:r>
      <w:r w:rsidRPr="001F42D9">
        <w:rPr>
          <w:rFonts w:hint="eastAsia"/>
          <w:sz w:val="28"/>
          <w:szCs w:val="28"/>
        </w:rPr>
        <w:t xml:space="preserve">日　</w:t>
      </w:r>
    </w:p>
    <w:p w14:paraId="20A61986" w14:textId="77777777" w:rsidR="001F42D9" w:rsidRPr="00671CC6" w:rsidRDefault="001F42D9" w:rsidP="001F42D9"/>
    <w:p w14:paraId="1F2DDE22" w14:textId="77777777" w:rsidR="00727480" w:rsidRDefault="00727480" w:rsidP="00727480">
      <w:pPr>
        <w:ind w:firstLineChars="100" w:firstLine="220"/>
      </w:pPr>
      <w:r>
        <w:rPr>
          <w:rFonts w:hint="eastAsia"/>
        </w:rPr>
        <w:t>裾野市長　あて</w:t>
      </w:r>
    </w:p>
    <w:p w14:paraId="3DAF7786" w14:textId="77777777" w:rsidR="00727480" w:rsidRDefault="00727480" w:rsidP="001F42D9">
      <w:pPr>
        <w:spacing w:line="360" w:lineRule="auto"/>
      </w:pPr>
    </w:p>
    <w:p w14:paraId="0F8919DD" w14:textId="77777777" w:rsidR="00727480" w:rsidRDefault="00727480" w:rsidP="001F42D9">
      <w:pPr>
        <w:spacing w:line="276" w:lineRule="auto"/>
        <w:rPr>
          <w:kern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Pr="003A60CD">
        <w:rPr>
          <w:spacing w:val="27"/>
          <w:kern w:val="0"/>
          <w:fitText w:val="1320" w:id="-1784001024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27480" w:rsidRPr="003A60CD">
              <w:rPr>
                <w:rFonts w:ascii="ＭＳ 明朝" w:hAnsi="ＭＳ 明朝" w:hint="eastAsia"/>
                <w:spacing w:val="27"/>
                <w:kern w:val="0"/>
                <w:sz w:val="12"/>
                <w:fitText w:val="1320" w:id="-1784001024"/>
              </w:rPr>
              <w:t>フリガナ</w:t>
            </w:r>
          </w:rt>
          <w:rubyBase>
            <w:r w:rsidR="00727480" w:rsidRPr="003A60CD">
              <w:rPr>
                <w:rFonts w:hint="eastAsia"/>
                <w:spacing w:val="27"/>
                <w:kern w:val="0"/>
                <w:fitText w:val="1320" w:id="-1784001024"/>
              </w:rPr>
              <w:t>保護者氏</w:t>
            </w:r>
            <w:r w:rsidR="00727480" w:rsidRPr="003A60CD">
              <w:rPr>
                <w:rFonts w:hint="eastAsia"/>
                <w:spacing w:val="2"/>
                <w:kern w:val="0"/>
                <w:fitText w:val="1320" w:id="-1784001024"/>
              </w:rPr>
              <w:t>名</w:t>
            </w:r>
          </w:rubyBase>
        </w:ruby>
      </w:r>
      <w:r>
        <w:rPr>
          <w:rFonts w:hint="eastAsia"/>
          <w:kern w:val="0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                                 </w:t>
      </w:r>
      <w:r>
        <w:rPr>
          <w:rFonts w:hint="eastAsia"/>
          <w:kern w:val="0"/>
          <w:u w:val="single"/>
        </w:rPr>
        <w:t>印</w:t>
      </w:r>
      <w:r w:rsidRPr="00D70261">
        <w:rPr>
          <w:rFonts w:hint="eastAsia"/>
          <w:kern w:val="0"/>
          <w:u w:val="single"/>
        </w:rPr>
        <w:t xml:space="preserve"> </w:t>
      </w:r>
    </w:p>
    <w:p w14:paraId="19B1E005" w14:textId="77777777" w:rsidR="00727480" w:rsidRPr="005428F5" w:rsidRDefault="00727480" w:rsidP="001F42D9">
      <w:pPr>
        <w:spacing w:line="360" w:lineRule="auto"/>
        <w:rPr>
          <w:kern w:val="0"/>
        </w:rPr>
      </w:pPr>
    </w:p>
    <w:p w14:paraId="57EBE426" w14:textId="77777777" w:rsidR="00727480" w:rsidRDefault="00727480" w:rsidP="001F42D9">
      <w:pPr>
        <w:spacing w:line="360" w:lineRule="auto"/>
        <w:rPr>
          <w:kern w:val="0"/>
        </w:rPr>
      </w:pPr>
    </w:p>
    <w:p w14:paraId="0F9C78D3" w14:textId="77777777" w:rsidR="00727480" w:rsidRPr="00452A4F" w:rsidRDefault="00727480" w:rsidP="00727480">
      <w:pPr>
        <w:ind w:firstLineChars="700" w:firstLine="3850"/>
        <w:rPr>
          <w:kern w:val="0"/>
        </w:rPr>
      </w:pPr>
      <w:r w:rsidRPr="00D51F60">
        <w:rPr>
          <w:rFonts w:hint="eastAsia"/>
          <w:spacing w:val="165"/>
          <w:kern w:val="0"/>
          <w:fitText w:val="1320" w:id="-1784001023"/>
        </w:rPr>
        <w:t>現住</w:t>
      </w:r>
      <w:r w:rsidRPr="00D51F60">
        <w:rPr>
          <w:rFonts w:hint="eastAsia"/>
          <w:kern w:val="0"/>
          <w:fitText w:val="1320" w:id="-1784001023"/>
        </w:rPr>
        <w:t>所</w:t>
      </w:r>
      <w:r>
        <w:rPr>
          <w:rFonts w:hint="eastAsia"/>
          <w:kern w:val="0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                                    </w:t>
      </w:r>
    </w:p>
    <w:p w14:paraId="00D3E32A" w14:textId="77777777" w:rsidR="00727480" w:rsidRDefault="00727480" w:rsidP="001F42D9">
      <w:pPr>
        <w:spacing w:line="360" w:lineRule="auto"/>
      </w:pPr>
    </w:p>
    <w:p w14:paraId="5BBE71B0" w14:textId="77777777" w:rsidR="00727480" w:rsidRDefault="00727480" w:rsidP="001F42D9">
      <w:pPr>
        <w:spacing w:line="360" w:lineRule="auto"/>
      </w:pPr>
    </w:p>
    <w:p w14:paraId="341C45F4" w14:textId="77777777" w:rsidR="00727480" w:rsidRDefault="00727480" w:rsidP="00727480">
      <w:pPr>
        <w:ind w:firstLineChars="1750" w:firstLine="3850"/>
      </w:pPr>
      <w:r>
        <w:rPr>
          <w:rFonts w:hint="eastAsia"/>
        </w:rPr>
        <w:t xml:space="preserve">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  <w:r>
        <w:rPr>
          <w:rFonts w:hint="eastAsia"/>
        </w:rPr>
        <w:t xml:space="preserve">  </w:t>
      </w:r>
      <w:r w:rsidRPr="00D70261">
        <w:rPr>
          <w:rFonts w:hint="eastAsia"/>
          <w:u w:val="single"/>
        </w:rPr>
        <w:t xml:space="preserve">                                      </w:t>
      </w:r>
    </w:p>
    <w:p w14:paraId="3BB47EDA" w14:textId="77777777" w:rsidR="00727480" w:rsidRDefault="00727480" w:rsidP="00727480"/>
    <w:p w14:paraId="1673498A" w14:textId="77777777" w:rsidR="00727480" w:rsidRDefault="00727480" w:rsidP="001F42D9">
      <w:pPr>
        <w:spacing w:line="360" w:lineRule="auto"/>
      </w:pPr>
    </w:p>
    <w:p w14:paraId="5FD8EC87" w14:textId="77777777" w:rsidR="00727480" w:rsidRPr="00A561F6" w:rsidRDefault="00727480" w:rsidP="00727480">
      <w:pPr>
        <w:rPr>
          <w:kern w:val="0"/>
        </w:rPr>
      </w:pPr>
      <w:r>
        <w:rPr>
          <w:rFonts w:hint="eastAsia"/>
        </w:rPr>
        <w:t xml:space="preserve">                                   </w:t>
      </w:r>
      <w:r w:rsidRPr="003A60CD">
        <w:rPr>
          <w:spacing w:val="27"/>
          <w:kern w:val="0"/>
          <w:fitText w:val="1320" w:id="-17840010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7480" w:rsidRPr="003A60CD">
              <w:rPr>
                <w:rFonts w:ascii="ＭＳ 明朝" w:hAnsi="ＭＳ 明朝" w:hint="eastAsia"/>
                <w:spacing w:val="27"/>
                <w:kern w:val="0"/>
                <w:sz w:val="11"/>
                <w:fitText w:val="1320" w:id="-1784001022"/>
              </w:rPr>
              <w:t>フリガナ</w:t>
            </w:r>
          </w:rt>
          <w:rubyBase>
            <w:r w:rsidR="00727480" w:rsidRPr="003A60CD">
              <w:rPr>
                <w:rFonts w:hint="eastAsia"/>
                <w:spacing w:val="27"/>
                <w:kern w:val="0"/>
                <w:fitText w:val="1320" w:id="-1784001022"/>
              </w:rPr>
              <w:t>入園希望</w:t>
            </w:r>
            <w:r w:rsidR="00727480" w:rsidRPr="003A60CD">
              <w:rPr>
                <w:rFonts w:hint="eastAsia"/>
                <w:spacing w:val="2"/>
                <w:kern w:val="0"/>
                <w:fitText w:val="1320" w:id="-1784001022"/>
              </w:rPr>
              <w:t>児</w:t>
            </w:r>
          </w:rubyBase>
        </w:ruby>
      </w:r>
      <w:r>
        <w:rPr>
          <w:rFonts w:hint="eastAsia"/>
          <w:kern w:val="0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                                    </w:t>
      </w:r>
    </w:p>
    <w:p w14:paraId="1FF6D621" w14:textId="77777777" w:rsidR="00727480" w:rsidRDefault="00727480" w:rsidP="001F42D9">
      <w:pPr>
        <w:spacing w:line="360" w:lineRule="auto"/>
        <w:ind w:firstLineChars="3000" w:firstLine="6600"/>
      </w:pPr>
      <w:r>
        <w:rPr>
          <w:rFonts w:hint="eastAsia"/>
        </w:rPr>
        <w:t>入園希望クラ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6C3B75">
        <w:rPr>
          <w:rFonts w:hint="eastAsia"/>
          <w:b/>
          <w:u w:val="single"/>
        </w:rPr>
        <w:t xml:space="preserve">    </w:t>
      </w:r>
      <w:r>
        <w:rPr>
          <w:rFonts w:hint="eastAsia"/>
        </w:rPr>
        <w:t>歳児</w:t>
      </w:r>
    </w:p>
    <w:p w14:paraId="5B8176B8" w14:textId="77777777" w:rsidR="00727480" w:rsidRDefault="00727480" w:rsidP="001F42D9"/>
    <w:p w14:paraId="10B45CAB" w14:textId="77777777" w:rsidR="00727480" w:rsidRPr="00727480" w:rsidRDefault="00727480" w:rsidP="007274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</w:t>
      </w:r>
      <w:r w:rsidRPr="00147F35">
        <w:rPr>
          <w:rFonts w:hint="eastAsia"/>
          <w:color w:val="00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月の裾野市内の保育</w:t>
      </w:r>
      <w:r w:rsidRPr="009405BA">
        <w:rPr>
          <w:rFonts w:hint="eastAsia"/>
          <w:sz w:val="24"/>
          <w:szCs w:val="24"/>
        </w:rPr>
        <w:t>園の入園申し込みに</w:t>
      </w:r>
      <w:r>
        <w:rPr>
          <w:rFonts w:hint="eastAsia"/>
          <w:sz w:val="24"/>
          <w:szCs w:val="24"/>
        </w:rPr>
        <w:t>あたり</w:t>
      </w:r>
      <w:r w:rsidRPr="009405BA">
        <w:rPr>
          <w:rFonts w:hint="eastAsia"/>
          <w:sz w:val="24"/>
          <w:szCs w:val="24"/>
        </w:rPr>
        <w:t>、現段階では裾野市内に住所がありませんが、</w:t>
      </w:r>
      <w:r w:rsidRPr="00D51F60">
        <w:rPr>
          <w:rFonts w:hint="eastAsia"/>
          <w:bCs/>
          <w:sz w:val="24"/>
          <w:szCs w:val="24"/>
        </w:rPr>
        <w:t>入園希望月の前月末までに</w:t>
      </w:r>
      <w:r w:rsidRPr="009405BA">
        <w:rPr>
          <w:rFonts w:hint="eastAsia"/>
          <w:sz w:val="24"/>
          <w:szCs w:val="24"/>
        </w:rPr>
        <w:t>、下記の住所に</w:t>
      </w:r>
      <w:r>
        <w:rPr>
          <w:rFonts w:hint="eastAsia"/>
          <w:sz w:val="24"/>
          <w:szCs w:val="24"/>
        </w:rPr>
        <w:t>転入することが確実ですので、裾野市内保育</w:t>
      </w:r>
      <w:r w:rsidRPr="009405BA">
        <w:rPr>
          <w:rFonts w:hint="eastAsia"/>
          <w:sz w:val="24"/>
          <w:szCs w:val="24"/>
        </w:rPr>
        <w:t>園への入園</w:t>
      </w:r>
      <w:r w:rsidR="00965184">
        <w:rPr>
          <w:rFonts w:hint="eastAsia"/>
          <w:sz w:val="24"/>
          <w:szCs w:val="24"/>
        </w:rPr>
        <w:t>を希望します</w:t>
      </w:r>
      <w:r w:rsidRPr="009405BA">
        <w:rPr>
          <w:rFonts w:hint="eastAsia"/>
          <w:sz w:val="24"/>
          <w:szCs w:val="24"/>
        </w:rPr>
        <w:t>。</w:t>
      </w:r>
    </w:p>
    <w:p w14:paraId="7253CE35" w14:textId="77777777" w:rsidR="00727480" w:rsidRDefault="00727480" w:rsidP="00727480">
      <w:pPr>
        <w:rPr>
          <w:sz w:val="24"/>
          <w:szCs w:val="24"/>
        </w:rPr>
      </w:pPr>
      <w:r w:rsidRPr="009405BA">
        <w:rPr>
          <w:rFonts w:hint="eastAsia"/>
          <w:sz w:val="24"/>
          <w:szCs w:val="24"/>
        </w:rPr>
        <w:t xml:space="preserve">　なお、</w:t>
      </w:r>
      <w:r w:rsidRPr="00D51F60">
        <w:rPr>
          <w:rFonts w:hint="eastAsia"/>
          <w:bCs/>
          <w:sz w:val="24"/>
          <w:szCs w:val="24"/>
        </w:rPr>
        <w:t>入園希望月の前月末まで</w:t>
      </w:r>
      <w:r w:rsidRPr="009405BA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裾野市への転入が</w:t>
      </w:r>
      <w:r w:rsidRPr="009405BA">
        <w:rPr>
          <w:rFonts w:hint="eastAsia"/>
          <w:sz w:val="24"/>
          <w:szCs w:val="24"/>
        </w:rPr>
        <w:t>できなかった場合</w:t>
      </w:r>
      <w:r>
        <w:rPr>
          <w:rFonts w:hint="eastAsia"/>
          <w:sz w:val="24"/>
          <w:szCs w:val="24"/>
        </w:rPr>
        <w:t>には</w:t>
      </w:r>
      <w:r w:rsidRPr="009405BA">
        <w:rPr>
          <w:rFonts w:hint="eastAsia"/>
          <w:sz w:val="24"/>
          <w:szCs w:val="24"/>
        </w:rPr>
        <w:t>、</w:t>
      </w:r>
    </w:p>
    <w:p w14:paraId="141AA90A" w14:textId="77777777" w:rsidR="00727480" w:rsidRPr="00727480" w:rsidRDefault="00727480" w:rsidP="0072748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76089D">
        <w:rPr>
          <w:rFonts w:hint="eastAsia"/>
          <w:color w:val="00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年</w:t>
      </w:r>
      <w:r w:rsidRPr="00727480">
        <w:rPr>
          <w:rFonts w:hint="eastAsia"/>
          <w:sz w:val="24"/>
          <w:szCs w:val="24"/>
          <w:u w:val="single"/>
        </w:rPr>
        <w:t xml:space="preserve">　　　</w:t>
      </w:r>
      <w:r w:rsidRPr="00727480">
        <w:rPr>
          <w:rFonts w:hint="eastAsia"/>
          <w:sz w:val="24"/>
          <w:szCs w:val="24"/>
        </w:rPr>
        <w:t>月</w:t>
      </w:r>
      <w:r w:rsidRPr="009405BA">
        <w:rPr>
          <w:rFonts w:hint="eastAsia"/>
          <w:sz w:val="24"/>
          <w:szCs w:val="24"/>
        </w:rPr>
        <w:t>の入園が</w:t>
      </w:r>
      <w:r>
        <w:rPr>
          <w:rFonts w:hint="eastAsia"/>
          <w:sz w:val="24"/>
          <w:szCs w:val="24"/>
        </w:rPr>
        <w:t>できなくなること</w:t>
      </w:r>
      <w:r w:rsidR="00965184">
        <w:rPr>
          <w:rFonts w:hint="eastAsia"/>
          <w:sz w:val="24"/>
          <w:szCs w:val="24"/>
        </w:rPr>
        <w:t>を了承します</w:t>
      </w:r>
      <w:r w:rsidRPr="009405BA">
        <w:rPr>
          <w:rFonts w:hint="eastAsia"/>
          <w:sz w:val="24"/>
          <w:szCs w:val="24"/>
        </w:rPr>
        <w:t>。</w:t>
      </w:r>
    </w:p>
    <w:p w14:paraId="5DD399C1" w14:textId="77777777" w:rsidR="00727480" w:rsidRDefault="00727480" w:rsidP="00727480">
      <w:pPr>
        <w:rPr>
          <w:sz w:val="20"/>
          <w:szCs w:val="20"/>
        </w:rPr>
      </w:pPr>
    </w:p>
    <w:p w14:paraId="19BE7900" w14:textId="77777777" w:rsidR="00727480" w:rsidRDefault="00727480" w:rsidP="00727480">
      <w:pPr>
        <w:rPr>
          <w:sz w:val="20"/>
          <w:szCs w:val="20"/>
        </w:rPr>
      </w:pPr>
    </w:p>
    <w:p w14:paraId="3B34C074" w14:textId="77777777" w:rsidR="00727480" w:rsidRPr="00357D06" w:rsidRDefault="00F2444F" w:rsidP="00727480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88661" wp14:editId="3EE59D2E">
                <wp:simplePos x="0" y="0"/>
                <wp:positionH relativeFrom="column">
                  <wp:posOffset>2299970</wp:posOffset>
                </wp:positionH>
                <wp:positionV relativeFrom="paragraph">
                  <wp:posOffset>134620</wp:posOffset>
                </wp:positionV>
                <wp:extent cx="4218940" cy="2305685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894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D0335" w14:textId="77777777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転入予定先　　裾野市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  <w:p w14:paraId="4680B62F" w14:textId="77777777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2DA102D" w14:textId="77777777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転入予定日　　令和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A2E1A" w:rsidRPr="00FA2E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頃</w:t>
                            </w:r>
                          </w:p>
                          <w:p w14:paraId="12AB65CB" w14:textId="77777777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CCF3F" w14:textId="77777777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一希望園　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FA2E1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6D578E0F" w14:textId="77777777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F1BE0C" w14:textId="026BC7ED" w:rsidR="00727480" w:rsidRPr="00DF32EF" w:rsidRDefault="00727480" w:rsidP="007274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転入後は必ず</w:t>
                            </w:r>
                            <w:r w:rsidR="00D51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稚園・保育園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="00D51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続きをしてください。</w:t>
                            </w:r>
                          </w:p>
                          <w:p w14:paraId="1F14C214" w14:textId="77777777" w:rsidR="00727480" w:rsidRPr="00DF32EF" w:rsidRDefault="00727480" w:rsidP="007274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88661" id="Rectangle 19" o:spid="_x0000_s1026" style="position:absolute;left:0;text-align:left;margin-left:181.1pt;margin-top:10.6pt;width:332.2pt;height:18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" stroked="f">
                <v:textbox inset="5.85pt,.7pt,5.85pt,.7pt">
                  <w:txbxContent>
                    <w:p w14:paraId="154D0335" w14:textId="77777777" w:rsidR="00727480" w:rsidRPr="00DF32EF" w:rsidRDefault="00727480" w:rsidP="0072748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転入予定先　　裾野市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</w:t>
                      </w:r>
                    </w:p>
                    <w:p w14:paraId="4680B62F" w14:textId="77777777" w:rsidR="00727480" w:rsidRPr="00DF32EF" w:rsidRDefault="00727480" w:rsidP="0072748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52DA102D" w14:textId="77777777" w:rsidR="00727480" w:rsidRPr="00DF32EF" w:rsidRDefault="00727480" w:rsidP="00727480">
                      <w:pPr>
                        <w:rPr>
                          <w:sz w:val="24"/>
                          <w:szCs w:val="24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転入予定日　　令和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A2E1A" w:rsidRPr="00FA2E1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頃</w:t>
                      </w:r>
                    </w:p>
                    <w:p w14:paraId="12AB65CB" w14:textId="77777777" w:rsidR="00727480" w:rsidRPr="00DF32EF" w:rsidRDefault="00727480" w:rsidP="007274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6CCF3F" w14:textId="77777777" w:rsidR="00727480" w:rsidRPr="00DF32EF" w:rsidRDefault="00727480" w:rsidP="00727480">
                      <w:pPr>
                        <w:rPr>
                          <w:sz w:val="24"/>
                          <w:szCs w:val="24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 xml:space="preserve">第一希望園　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  <w:r w:rsidR="00FA2E1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  <w:p w14:paraId="6D578E0F" w14:textId="77777777" w:rsidR="00727480" w:rsidRPr="00DF32EF" w:rsidRDefault="00727480" w:rsidP="007274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F1BE0C" w14:textId="026BC7ED" w:rsidR="00727480" w:rsidRPr="00DF32EF" w:rsidRDefault="00727480" w:rsidP="00727480">
                      <w:pPr>
                        <w:rPr>
                          <w:sz w:val="24"/>
                          <w:szCs w:val="24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※転入後は必ず</w:t>
                      </w:r>
                      <w:r w:rsidR="00D51F60">
                        <w:rPr>
                          <w:rFonts w:hint="eastAsia"/>
                          <w:sz w:val="24"/>
                          <w:szCs w:val="24"/>
                        </w:rPr>
                        <w:t>幼稚園・保育園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課</w:t>
                      </w:r>
                      <w:r w:rsidR="00D51F60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手続きをしてください。</w:t>
                      </w:r>
                    </w:p>
                    <w:p w14:paraId="1F14C214" w14:textId="77777777" w:rsidR="00727480" w:rsidRPr="00DF32EF" w:rsidRDefault="00727480" w:rsidP="00727480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F66795" wp14:editId="3FF088C9">
                <wp:simplePos x="0" y="0"/>
                <wp:positionH relativeFrom="column">
                  <wp:posOffset>12700</wp:posOffset>
                </wp:positionH>
                <wp:positionV relativeFrom="paragraph">
                  <wp:posOffset>180340</wp:posOffset>
                </wp:positionV>
                <wp:extent cx="2186940" cy="2153920"/>
                <wp:effectExtent l="8890" t="12700" r="13970" b="508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2FFE" w14:textId="77777777" w:rsidR="00727480" w:rsidRPr="00E54C3F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4C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以下の添付書類が必要です。</w:t>
                            </w:r>
                          </w:p>
                          <w:p w14:paraId="2D30EBE1" w14:textId="77777777" w:rsidR="00727480" w:rsidRPr="00357D06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居住に伴う建物の取得等】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D5F0F4" w14:textId="77777777" w:rsidR="00727480" w:rsidRPr="00357D06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市内に居住用の建物を建築することを証明する書類</w:t>
                            </w:r>
                          </w:p>
                          <w:p w14:paraId="52898ECA" w14:textId="77777777" w:rsidR="00727480" w:rsidRPr="00737047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例：メーカーとの建築契約書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要の</w:t>
                            </w:r>
                            <w:r w:rsidRPr="007370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のある平面図等</w:t>
                            </w:r>
                            <w:r w:rsidRPr="007370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37C689" w14:textId="77777777" w:rsidR="00727480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土地の登記簿等</w:t>
                            </w:r>
                          </w:p>
                          <w:p w14:paraId="30C81F81" w14:textId="77777777" w:rsidR="00727480" w:rsidRPr="00357D06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賃貸】</w:t>
                            </w:r>
                          </w:p>
                          <w:p w14:paraId="086D7861" w14:textId="77777777" w:rsidR="00727480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賃貸契約書</w:t>
                            </w:r>
                          </w:p>
                          <w:p w14:paraId="6AAFC38E" w14:textId="77777777" w:rsidR="00727480" w:rsidRPr="00357D06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社宅】</w:t>
                            </w:r>
                          </w:p>
                          <w:p w14:paraId="73EDFFC4" w14:textId="77777777" w:rsidR="00727480" w:rsidRPr="00737047" w:rsidRDefault="00727480" w:rsidP="00727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社宅の入居が証明でき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left:0;text-align:left;margin-left:1pt;margin-top:14.2pt;width:172.2pt;height:16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">
                <v:textbox inset="5.85pt,.7pt,5.85pt,.7pt">
                  <w:txbxContent>
                    <w:p w:rsidR="00727480" w:rsidRPr="00E54C3F" w:rsidRDefault="00727480" w:rsidP="00727480">
                      <w:pPr>
                        <w:rPr>
                          <w:sz w:val="20"/>
                          <w:szCs w:val="20"/>
                        </w:rPr>
                      </w:pPr>
                      <w:r w:rsidRPr="00E54C3F">
                        <w:rPr>
                          <w:rFonts w:hint="eastAsia"/>
                          <w:sz w:val="20"/>
                          <w:szCs w:val="20"/>
                        </w:rPr>
                        <w:t>※以下の添付書類が必要です。</w:t>
                      </w:r>
                    </w:p>
                    <w:p w:rsidR="00727480" w:rsidRPr="00357D06" w:rsidRDefault="00727480" w:rsidP="0072748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【居住に伴う建物の取得等】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7480" w:rsidRPr="00357D06" w:rsidRDefault="00727480" w:rsidP="00727480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市内に居住用の建物を建築することを証明する書類</w:t>
                      </w:r>
                    </w:p>
                    <w:p w:rsidR="00727480" w:rsidRPr="00737047" w:rsidRDefault="00727480" w:rsidP="0072748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例：メーカーとの建築契約書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所要の</w:t>
                      </w:r>
                      <w:r w:rsidRPr="00737047">
                        <w:rPr>
                          <w:rFonts w:hint="eastAsia"/>
                          <w:sz w:val="20"/>
                          <w:szCs w:val="20"/>
                        </w:rPr>
                        <w:t>記載のある平面図等</w:t>
                      </w:r>
                      <w:r w:rsidRPr="0073704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727480" w:rsidRDefault="00727480" w:rsidP="00727480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土地の登記簿等</w:t>
                      </w:r>
                    </w:p>
                    <w:p w:rsidR="00727480" w:rsidRPr="00357D06" w:rsidRDefault="00727480" w:rsidP="00727480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【賃貸】</w:t>
                      </w:r>
                    </w:p>
                    <w:p w:rsidR="00727480" w:rsidRDefault="00727480" w:rsidP="00727480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賃貸契約書</w:t>
                      </w:r>
                    </w:p>
                    <w:p w:rsidR="00727480" w:rsidRPr="00357D06" w:rsidRDefault="00727480" w:rsidP="00727480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【社宅】</w:t>
                      </w:r>
                    </w:p>
                    <w:p w:rsidR="00727480" w:rsidRPr="00737047" w:rsidRDefault="00727480" w:rsidP="00727480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社宅の入居が証明できる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71C7F89B" w14:textId="77777777" w:rsidR="00727480" w:rsidRPr="00357D06" w:rsidRDefault="00727480" w:rsidP="00727480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1F9943AD" w14:textId="77777777" w:rsidR="00727480" w:rsidRDefault="00727480" w:rsidP="00727480"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55C616F1" w14:textId="77777777" w:rsidR="00727480" w:rsidRDefault="00727480" w:rsidP="00727480"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</w:t>
      </w:r>
      <w:r>
        <w:rPr>
          <w:rFonts w:hint="eastAsia"/>
          <w:sz w:val="20"/>
          <w:szCs w:val="20"/>
        </w:rPr>
        <w:t xml:space="preserve">　　　　　　</w:t>
      </w:r>
    </w:p>
    <w:p w14:paraId="2B6B0640" w14:textId="77777777" w:rsidR="00727480" w:rsidRDefault="00727480" w:rsidP="00727480">
      <w:pPr>
        <w:rPr>
          <w:sz w:val="20"/>
          <w:szCs w:val="20"/>
        </w:rPr>
      </w:pPr>
    </w:p>
    <w:p w14:paraId="43DB91E7" w14:textId="77777777" w:rsidR="00727480" w:rsidRDefault="00727480" w:rsidP="00727480">
      <w:pPr>
        <w:rPr>
          <w:sz w:val="20"/>
          <w:szCs w:val="20"/>
        </w:rPr>
      </w:pPr>
    </w:p>
    <w:p w14:paraId="59791DCA" w14:textId="77777777" w:rsidR="00727480" w:rsidRDefault="00727480" w:rsidP="00727480">
      <w:pPr>
        <w:rPr>
          <w:sz w:val="20"/>
          <w:szCs w:val="20"/>
        </w:rPr>
      </w:pPr>
    </w:p>
    <w:p w14:paraId="1678A42E" w14:textId="77777777" w:rsidR="00727480" w:rsidRPr="00357D06" w:rsidRDefault="00727480" w:rsidP="00727480">
      <w:pPr>
        <w:rPr>
          <w:sz w:val="20"/>
          <w:szCs w:val="20"/>
        </w:rPr>
      </w:pPr>
    </w:p>
    <w:p w14:paraId="2D3F2B5D" w14:textId="77777777" w:rsidR="00727480" w:rsidRPr="00357D06" w:rsidRDefault="00727480" w:rsidP="00727480">
      <w:pPr>
        <w:rPr>
          <w:sz w:val="20"/>
          <w:szCs w:val="20"/>
        </w:rPr>
      </w:pPr>
    </w:p>
    <w:p w14:paraId="6B6F6088" w14:textId="77777777" w:rsidR="00727480" w:rsidRDefault="00727480" w:rsidP="00727480">
      <w:r>
        <w:rPr>
          <w:rFonts w:hint="eastAsia"/>
        </w:rPr>
        <w:t xml:space="preserve">　　　　　　　　　　　　　</w:t>
      </w:r>
    </w:p>
    <w:p w14:paraId="2AD721C4" w14:textId="77777777" w:rsidR="00965184" w:rsidRPr="005B62BA" w:rsidRDefault="00965184" w:rsidP="00965184">
      <w:r>
        <w:rPr>
          <w:rFonts w:hint="eastAsia"/>
        </w:rPr>
        <w:t xml:space="preserve">　　　　　　　　　　　　　　　　</w:t>
      </w:r>
    </w:p>
    <w:p w14:paraId="1A372676" w14:textId="77777777" w:rsidR="00965184" w:rsidRPr="006D5D8D" w:rsidRDefault="00965184" w:rsidP="00965184">
      <w:pPr>
        <w:jc w:val="center"/>
        <w:rPr>
          <w:sz w:val="21"/>
          <w:szCs w:val="21"/>
        </w:rPr>
      </w:pPr>
    </w:p>
    <w:p w14:paraId="50CB3091" w14:textId="77777777" w:rsidR="00875175" w:rsidRPr="00D51F60" w:rsidRDefault="00F2444F" w:rsidP="00875175">
      <w:pPr>
        <w:ind w:firstLineChars="600" w:firstLine="2160"/>
        <w:rPr>
          <w:rFonts w:ascii="BIZ UDゴシック" w:eastAsia="BIZ UDゴシック" w:hAnsi="BIZ UDゴシック"/>
          <w:bCs/>
          <w:sz w:val="36"/>
          <w:szCs w:val="36"/>
        </w:rPr>
      </w:pPr>
      <w:r w:rsidRPr="00D51F60">
        <w:rPr>
          <w:rFonts w:ascii="BIZ UDゴシック" w:eastAsia="BIZ UDゴシック" w:hAnsi="BIZ UDゴシック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C4FB4" wp14:editId="184A6736">
                <wp:simplePos x="0" y="0"/>
                <wp:positionH relativeFrom="column">
                  <wp:posOffset>48895</wp:posOffset>
                </wp:positionH>
                <wp:positionV relativeFrom="paragraph">
                  <wp:posOffset>-46990</wp:posOffset>
                </wp:positionV>
                <wp:extent cx="912495" cy="353060"/>
                <wp:effectExtent l="6985" t="9525" r="13970" b="889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9CBE" w14:textId="77777777" w:rsidR="00875175" w:rsidRPr="00671CC6" w:rsidRDefault="00875175" w:rsidP="008751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71CC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3.85pt;margin-top:-3.7pt;width:71.8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">
                <v:textbox inset="5.85pt,.7pt,5.85pt,.7pt">
                  <w:txbxContent>
                    <w:p w:rsidR="00875175" w:rsidRPr="00671CC6" w:rsidRDefault="00875175" w:rsidP="0087517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71CC6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75175" w:rsidRPr="00D51F60">
        <w:rPr>
          <w:rFonts w:ascii="BIZ UDゴシック" w:eastAsia="BIZ UDゴシック" w:hAnsi="BIZ UDゴシック" w:hint="eastAsia"/>
          <w:bCs/>
          <w:sz w:val="36"/>
          <w:szCs w:val="36"/>
        </w:rPr>
        <w:t>保育園入園申し込みに関する確約書</w:t>
      </w:r>
    </w:p>
    <w:p w14:paraId="1E131141" w14:textId="77777777" w:rsidR="00875175" w:rsidRPr="001F42D9" w:rsidRDefault="00875175" w:rsidP="00875175"/>
    <w:p w14:paraId="5C89B7A3" w14:textId="111CF86D" w:rsidR="00875175" w:rsidRPr="00D51F60" w:rsidRDefault="00875175" w:rsidP="00875175">
      <w:pPr>
        <w:wordWrap w:val="0"/>
        <w:jc w:val="right"/>
        <w:rPr>
          <w:rFonts w:ascii="ＭＳ 明朝" w:hAnsi="ＭＳ 明朝"/>
          <w:u w:val="single"/>
        </w:rPr>
      </w:pPr>
      <w:r w:rsidRPr="00D51F60">
        <w:rPr>
          <w:rFonts w:ascii="ＭＳ 明朝" w:hAnsi="ＭＳ 明朝" w:hint="eastAsia"/>
        </w:rPr>
        <w:t>令和</w:t>
      </w:r>
      <w:r w:rsidRPr="00D51F60">
        <w:rPr>
          <w:rFonts w:ascii="ＭＳ 明朝" w:hAnsi="ＭＳ 明朝" w:hint="eastAsia"/>
          <w:u w:val="single"/>
        </w:rPr>
        <w:t xml:space="preserve">　</w:t>
      </w:r>
      <w:r w:rsidRPr="00D51F60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D51F60" w:rsidRPr="00D51F60">
        <w:rPr>
          <w:rFonts w:ascii="ＭＳ 明朝" w:hAnsi="ＭＳ 明朝" w:hint="eastAsia"/>
          <w:b/>
          <w:sz w:val="28"/>
          <w:szCs w:val="28"/>
          <w:u w:val="single"/>
        </w:rPr>
        <w:t>6</w:t>
      </w:r>
      <w:r w:rsidRPr="00D51F60">
        <w:rPr>
          <w:rFonts w:ascii="ＭＳ 明朝" w:hAnsi="ＭＳ 明朝" w:hint="eastAsia"/>
          <w:u w:val="single"/>
        </w:rPr>
        <w:t xml:space="preserve">　</w:t>
      </w:r>
      <w:r w:rsidRPr="00D51F60">
        <w:rPr>
          <w:rFonts w:ascii="ＭＳ 明朝" w:hAnsi="ＭＳ 明朝" w:hint="eastAsia"/>
        </w:rPr>
        <w:t>年</w:t>
      </w:r>
      <w:r w:rsidRPr="00D51F60">
        <w:rPr>
          <w:rFonts w:ascii="ＭＳ 明朝" w:hAnsi="ＭＳ 明朝" w:hint="eastAsia"/>
          <w:u w:val="single"/>
        </w:rPr>
        <w:t xml:space="preserve">　　</w:t>
      </w:r>
      <w:r w:rsidRPr="00D51F60">
        <w:rPr>
          <w:rFonts w:ascii="ＭＳ 明朝" w:hAnsi="ＭＳ 明朝" w:hint="eastAsia"/>
          <w:b/>
          <w:sz w:val="28"/>
          <w:szCs w:val="28"/>
          <w:u w:val="single"/>
        </w:rPr>
        <w:t>○</w:t>
      </w:r>
      <w:r w:rsidRPr="00D51F60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D51F60">
        <w:rPr>
          <w:rFonts w:ascii="ＭＳ 明朝" w:hAnsi="ＭＳ 明朝" w:hint="eastAsia"/>
        </w:rPr>
        <w:t>月</w:t>
      </w:r>
      <w:r w:rsidRPr="00D51F60">
        <w:rPr>
          <w:rFonts w:ascii="ＭＳ 明朝" w:hAnsi="ＭＳ 明朝" w:hint="eastAsia"/>
          <w:u w:val="single"/>
        </w:rPr>
        <w:t xml:space="preserve">　</w:t>
      </w:r>
      <w:r w:rsidRPr="00D51F60">
        <w:rPr>
          <w:rFonts w:ascii="ＭＳ 明朝" w:hAnsi="ＭＳ 明朝" w:hint="eastAsia"/>
          <w:b/>
          <w:sz w:val="28"/>
          <w:szCs w:val="28"/>
          <w:u w:val="single"/>
        </w:rPr>
        <w:t>○</w:t>
      </w:r>
      <w:r w:rsidRPr="00D51F60">
        <w:rPr>
          <w:rFonts w:ascii="ＭＳ 明朝" w:hAnsi="ＭＳ 明朝" w:hint="eastAsia"/>
          <w:u w:val="single"/>
        </w:rPr>
        <w:t xml:space="preserve">　</w:t>
      </w:r>
      <w:r w:rsidRPr="00D51F60">
        <w:rPr>
          <w:rFonts w:ascii="ＭＳ 明朝" w:hAnsi="ＭＳ 明朝" w:hint="eastAsia"/>
        </w:rPr>
        <w:t xml:space="preserve">日　</w:t>
      </w:r>
    </w:p>
    <w:p w14:paraId="2A56DDEE" w14:textId="77777777" w:rsidR="00875175" w:rsidRPr="00671CC6" w:rsidRDefault="00875175" w:rsidP="00875175"/>
    <w:p w14:paraId="618CB4A6" w14:textId="77777777" w:rsidR="00875175" w:rsidRDefault="00875175" w:rsidP="00875175">
      <w:pPr>
        <w:ind w:firstLineChars="100" w:firstLine="220"/>
      </w:pPr>
      <w:r>
        <w:rPr>
          <w:rFonts w:hint="eastAsia"/>
        </w:rPr>
        <w:t>裾野市長　あて</w:t>
      </w:r>
    </w:p>
    <w:p w14:paraId="6DFB1F31" w14:textId="77777777" w:rsidR="00875175" w:rsidRDefault="00875175" w:rsidP="00875175"/>
    <w:p w14:paraId="55E8814D" w14:textId="77777777" w:rsidR="00875175" w:rsidRDefault="00875175" w:rsidP="00875175">
      <w:pPr>
        <w:rPr>
          <w:kern w:val="0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875175">
        <w:rPr>
          <w:spacing w:val="27"/>
          <w:kern w:val="0"/>
          <w:fitText w:val="1320" w:id="-1735679488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75175" w:rsidRPr="00875175">
              <w:rPr>
                <w:rFonts w:ascii="ＭＳ 明朝" w:hAnsi="ＭＳ 明朝" w:hint="eastAsia"/>
                <w:spacing w:val="27"/>
                <w:kern w:val="0"/>
                <w:sz w:val="12"/>
                <w:fitText w:val="1320" w:id="-1735679488"/>
              </w:rPr>
              <w:t>フリガナ</w:t>
            </w:r>
          </w:rt>
          <w:rubyBase>
            <w:r w:rsidR="00875175" w:rsidRPr="00875175">
              <w:rPr>
                <w:rFonts w:hint="eastAsia"/>
                <w:spacing w:val="27"/>
                <w:kern w:val="0"/>
                <w:fitText w:val="1320" w:id="-1735679488"/>
              </w:rPr>
              <w:t>保護者氏</w:t>
            </w:r>
            <w:r w:rsidR="00875175" w:rsidRPr="00875175">
              <w:rPr>
                <w:rFonts w:hint="eastAsia"/>
                <w:spacing w:val="2"/>
                <w:kern w:val="0"/>
                <w:fitText w:val="1320" w:id="-1735679488"/>
              </w:rPr>
              <w:t>名</w:t>
            </w:r>
          </w:rubyBase>
        </w:ruby>
      </w:r>
      <w:r>
        <w:rPr>
          <w:rFonts w:hint="eastAsia"/>
          <w:kern w:val="0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</w:t>
      </w:r>
      <w:r w:rsidRPr="000B6FF7">
        <w:rPr>
          <w:rFonts w:hint="eastAsia"/>
          <w:b/>
          <w:kern w:val="0"/>
          <w:u w:val="single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    </w:t>
      </w:r>
      <w:r w:rsidRPr="00FD5D6F">
        <w:rPr>
          <w:rFonts w:hint="eastAsia"/>
          <w:kern w:val="0"/>
          <w:sz w:val="32"/>
          <w:szCs w:val="32"/>
          <w:u w:val="single"/>
        </w:rPr>
        <w:t xml:space="preserve"> </w:t>
      </w:r>
      <w:r>
        <w:rPr>
          <w:rFonts w:ascii="ＭＳ ゴシック" w:eastAsia="ＭＳ ゴシック" w:hAnsi="ＭＳ ゴシック"/>
          <w:kern w:val="0"/>
          <w:sz w:val="32"/>
          <w:szCs w:val="32"/>
          <w:u w:val="single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875175" w:rsidRPr="00FD5D6F">
              <w:rPr>
                <w:rFonts w:ascii="ＭＳ ゴシック" w:eastAsia="ＭＳ ゴシック" w:hAnsi="ＭＳ ゴシック"/>
                <w:kern w:val="0"/>
                <w:sz w:val="11"/>
                <w:szCs w:val="32"/>
                <w:u w:val="single"/>
              </w:rPr>
              <w:t>すその</w:t>
            </w:r>
          </w:rt>
          <w:rubyBase>
            <w:r w:rsidR="00875175">
              <w:rPr>
                <w:rFonts w:ascii="ＭＳ ゴシック" w:eastAsia="ＭＳ ゴシック" w:hAnsi="ＭＳ ゴシック"/>
                <w:kern w:val="0"/>
                <w:sz w:val="32"/>
                <w:szCs w:val="32"/>
                <w:u w:val="single"/>
              </w:rPr>
              <w:t>裾野</w:t>
            </w:r>
          </w:rubyBase>
        </w:ruby>
      </w:r>
      <w:r w:rsidRPr="00FD5D6F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 xml:space="preserve">　</w:t>
      </w:r>
      <w:r>
        <w:rPr>
          <w:rFonts w:ascii="ＭＳ ゴシック" w:eastAsia="ＭＳ ゴシック" w:hAnsi="ＭＳ ゴシック"/>
          <w:kern w:val="0"/>
          <w:sz w:val="32"/>
          <w:szCs w:val="32"/>
          <w:u w:val="single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875175" w:rsidRPr="00FD5D6F">
              <w:rPr>
                <w:rFonts w:ascii="ＭＳ ゴシック" w:eastAsia="ＭＳ ゴシック" w:hAnsi="ＭＳ ゴシック"/>
                <w:kern w:val="0"/>
                <w:sz w:val="11"/>
                <w:szCs w:val="32"/>
                <w:u w:val="single"/>
              </w:rPr>
              <w:t>たろう</w:t>
            </w:r>
          </w:rt>
          <w:rubyBase>
            <w:r w:rsidR="00875175">
              <w:rPr>
                <w:rFonts w:ascii="ＭＳ ゴシック" w:eastAsia="ＭＳ ゴシック" w:hAnsi="ＭＳ ゴシック"/>
                <w:kern w:val="0"/>
                <w:sz w:val="32"/>
                <w:szCs w:val="32"/>
                <w:u w:val="single"/>
              </w:rPr>
              <w:t>太郎</w:t>
            </w:r>
          </w:rubyBase>
        </w:ruby>
      </w:r>
      <w:r w:rsidRPr="00FD5D6F">
        <w:rPr>
          <w:rFonts w:ascii="ＭＳ ゴシック" w:eastAsia="ＭＳ ゴシック" w:hAnsi="ＭＳ ゴシック" w:hint="eastAsia"/>
          <w:kern w:val="0"/>
          <w:u w:val="single"/>
        </w:rPr>
        <w:t xml:space="preserve">　</w:t>
      </w:r>
      <w:r w:rsidRPr="00D70261">
        <w:rPr>
          <w:rFonts w:hint="eastAsia"/>
          <w:kern w:val="0"/>
          <w:u w:val="single"/>
        </w:rPr>
        <w:t xml:space="preserve">        </w:t>
      </w:r>
      <w:r>
        <w:rPr>
          <w:rFonts w:hint="eastAsia"/>
          <w:kern w:val="0"/>
          <w:u w:val="single"/>
        </w:rPr>
        <w:t>印</w:t>
      </w:r>
      <w:r w:rsidRPr="00D70261">
        <w:rPr>
          <w:rFonts w:hint="eastAsia"/>
          <w:kern w:val="0"/>
          <w:u w:val="single"/>
        </w:rPr>
        <w:t xml:space="preserve"> </w:t>
      </w:r>
    </w:p>
    <w:p w14:paraId="53B55365" w14:textId="77777777" w:rsidR="00875175" w:rsidRPr="000B6FF7" w:rsidRDefault="00875175" w:rsidP="00875175">
      <w:pPr>
        <w:rPr>
          <w:kern w:val="0"/>
        </w:rPr>
      </w:pPr>
    </w:p>
    <w:p w14:paraId="6E4D1D29" w14:textId="77777777" w:rsidR="00875175" w:rsidRPr="000B6FF7" w:rsidRDefault="00875175" w:rsidP="00875175">
      <w:pPr>
        <w:rPr>
          <w:kern w:val="0"/>
        </w:rPr>
      </w:pPr>
    </w:p>
    <w:p w14:paraId="1F649513" w14:textId="77777777" w:rsidR="00875175" w:rsidRPr="00452A4F" w:rsidRDefault="00F2444F" w:rsidP="00875175">
      <w:pPr>
        <w:ind w:firstLineChars="1750" w:firstLine="3850"/>
        <w:rPr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4CA5" wp14:editId="64974176">
                <wp:simplePos x="0" y="0"/>
                <wp:positionH relativeFrom="column">
                  <wp:posOffset>-503555</wp:posOffset>
                </wp:positionH>
                <wp:positionV relativeFrom="paragraph">
                  <wp:posOffset>205740</wp:posOffset>
                </wp:positionV>
                <wp:extent cx="2856865" cy="1579245"/>
                <wp:effectExtent l="6985" t="6985" r="12700" b="64262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1579245"/>
                        </a:xfrm>
                        <a:prstGeom prst="wedgeEllipseCallout">
                          <a:avLst>
                            <a:gd name="adj1" fmla="val 39819"/>
                            <a:gd name="adj2" fmla="val 89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426CDA" w14:textId="77777777" w:rsidR="00875175" w:rsidRPr="00364075" w:rsidRDefault="00875175" w:rsidP="00875175">
                            <w:r w:rsidRPr="00364075">
                              <w:t>例えば、</w:t>
                            </w:r>
                            <w:r w:rsidRPr="00364075">
                              <w:t>4</w:t>
                            </w:r>
                            <w:r w:rsidRPr="00364075">
                              <w:t>月</w:t>
                            </w:r>
                            <w:r w:rsidRPr="00364075">
                              <w:rPr>
                                <w:rFonts w:hint="eastAsia"/>
                              </w:rPr>
                              <w:t>から入園を希望される場合</w:t>
                            </w:r>
                            <w:r w:rsidRPr="00364075">
                              <w:t>は、原則として</w:t>
                            </w:r>
                            <w:r w:rsidRPr="00364075">
                              <w:rPr>
                                <w:rFonts w:hint="eastAsia"/>
                              </w:rPr>
                              <w:t>前月末日の</w:t>
                            </w:r>
                            <w:r w:rsidRPr="00364075">
                              <w:t>3</w:t>
                            </w:r>
                            <w:r w:rsidRPr="00364075">
                              <w:t>月</w:t>
                            </w:r>
                            <w:r w:rsidRPr="00364075">
                              <w:t>31</w:t>
                            </w:r>
                            <w:r w:rsidRPr="00364075">
                              <w:t>日までに裾野市に転入していただく必要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3" o:spid="_x0000_s1029" type="#_x0000_t63" style="position:absolute;left:0;text-align:left;margin-left:-39.65pt;margin-top:16.2pt;width:224.9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" adj="19401,30094" filled="f">
                <v:textbox inset="5.85pt,.7pt,5.85pt,.7pt">
                  <w:txbxContent>
                    <w:p w:rsidR="00875175" w:rsidRPr="00364075" w:rsidRDefault="00875175" w:rsidP="00875175">
                      <w:r w:rsidRPr="00364075">
                        <w:t>例えば、</w:t>
                      </w:r>
                      <w:r w:rsidRPr="00364075">
                        <w:t>4</w:t>
                      </w:r>
                      <w:r w:rsidRPr="00364075">
                        <w:t>月</w:t>
                      </w:r>
                      <w:r w:rsidRPr="00364075">
                        <w:rPr>
                          <w:rFonts w:hint="eastAsia"/>
                        </w:rPr>
                        <w:t>から入園を希望される場合</w:t>
                      </w:r>
                      <w:r w:rsidRPr="00364075">
                        <w:t>は、原則として</w:t>
                      </w:r>
                      <w:r w:rsidRPr="00364075">
                        <w:rPr>
                          <w:rFonts w:hint="eastAsia"/>
                        </w:rPr>
                        <w:t>前月末日の</w:t>
                      </w:r>
                      <w:r w:rsidRPr="00364075">
                        <w:t>3</w:t>
                      </w:r>
                      <w:r w:rsidRPr="00364075">
                        <w:t>月</w:t>
                      </w:r>
                      <w:r w:rsidRPr="00364075">
                        <w:t>31</w:t>
                      </w:r>
                      <w:r w:rsidRPr="00364075">
                        <w:t>日までに裾野市に転入していただく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875175" w:rsidRPr="00875175">
        <w:rPr>
          <w:rFonts w:hint="eastAsia"/>
          <w:spacing w:val="165"/>
          <w:kern w:val="0"/>
          <w:fitText w:val="1320" w:id="-1735679487"/>
        </w:rPr>
        <w:t>現住</w:t>
      </w:r>
      <w:r w:rsidR="00875175" w:rsidRPr="00875175">
        <w:rPr>
          <w:rFonts w:hint="eastAsia"/>
          <w:kern w:val="0"/>
          <w:fitText w:val="1320" w:id="-1735679487"/>
        </w:rPr>
        <w:t>所</w:t>
      </w:r>
      <w:r w:rsidR="00875175">
        <w:rPr>
          <w:rFonts w:hint="eastAsia"/>
          <w:kern w:val="0"/>
        </w:rPr>
        <w:t xml:space="preserve">  </w:t>
      </w:r>
      <w:r w:rsidR="00875175" w:rsidRPr="00D70261">
        <w:rPr>
          <w:rFonts w:hint="eastAsia"/>
          <w:kern w:val="0"/>
          <w:u w:val="single"/>
        </w:rPr>
        <w:t xml:space="preserve">   </w:t>
      </w:r>
      <w:r w:rsidR="00875175" w:rsidRPr="00FD5D6F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現在の市外の住所をご記入ください。</w:t>
      </w:r>
      <w:r w:rsidR="00875175" w:rsidRPr="000B6FF7">
        <w:rPr>
          <w:rFonts w:hint="eastAsia"/>
          <w:b/>
          <w:kern w:val="0"/>
          <w:u w:val="single"/>
        </w:rPr>
        <w:t xml:space="preserve"> </w:t>
      </w:r>
      <w:r w:rsidR="00875175" w:rsidRPr="00D70261">
        <w:rPr>
          <w:rFonts w:hint="eastAsia"/>
          <w:kern w:val="0"/>
          <w:u w:val="single"/>
        </w:rPr>
        <w:t xml:space="preserve">                                </w:t>
      </w:r>
    </w:p>
    <w:p w14:paraId="70B7B205" w14:textId="77777777" w:rsidR="00875175" w:rsidRDefault="00875175" w:rsidP="00875175"/>
    <w:p w14:paraId="52356BE4" w14:textId="77777777" w:rsidR="00875175" w:rsidRDefault="00875175" w:rsidP="00875175"/>
    <w:p w14:paraId="6678F041" w14:textId="77777777" w:rsidR="00875175" w:rsidRDefault="00875175" w:rsidP="00875175">
      <w:pPr>
        <w:ind w:firstLineChars="1750" w:firstLine="3850"/>
      </w:pPr>
      <w:r>
        <w:rPr>
          <w:rFonts w:hint="eastAsia"/>
        </w:rPr>
        <w:t xml:space="preserve">連　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先</w:t>
      </w:r>
      <w:r>
        <w:rPr>
          <w:rFonts w:hint="eastAsia"/>
        </w:rPr>
        <w:t xml:space="preserve">  </w:t>
      </w:r>
      <w:r w:rsidRPr="00D70261">
        <w:rPr>
          <w:rFonts w:hint="eastAsia"/>
          <w:u w:val="single"/>
        </w:rPr>
        <w:t xml:space="preserve">    </w:t>
      </w:r>
      <w:r>
        <w:rPr>
          <w:u w:val="single"/>
        </w:rPr>
        <w:t xml:space="preserve"> </w:t>
      </w:r>
      <w:r w:rsidRPr="00FD5D6F">
        <w:rPr>
          <w:rFonts w:ascii="ＭＳ ゴシック" w:eastAsia="ＭＳ ゴシック" w:hAnsi="ＭＳ ゴシック"/>
          <w:u w:val="single"/>
        </w:rPr>
        <w:t xml:space="preserve"> </w:t>
      </w:r>
      <w:r w:rsidRPr="006C792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○○-○○○</w:t>
      </w:r>
      <w:r w:rsidRPr="006C7924">
        <w:rPr>
          <w:rFonts w:ascii="ＭＳ ゴシック" w:eastAsia="ＭＳ ゴシック" w:hAnsi="ＭＳ ゴシック"/>
          <w:b/>
          <w:sz w:val="24"/>
          <w:szCs w:val="24"/>
          <w:u w:val="single"/>
        </w:rPr>
        <w:t>-</w:t>
      </w:r>
      <w:r w:rsidRPr="006C792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○○○</w:t>
      </w:r>
      <w:r w:rsidRPr="006C7924"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 </w:t>
      </w:r>
      <w:r w:rsidRPr="00FD5D6F">
        <w:rPr>
          <w:rFonts w:ascii="ＭＳ ゴシック" w:eastAsia="ＭＳ ゴシック" w:hAnsi="ＭＳ ゴシック"/>
          <w:b/>
          <w:sz w:val="24"/>
          <w:szCs w:val="24"/>
          <w:u w:val="single"/>
        </w:rPr>
        <w:t>(</w:t>
      </w:r>
      <w:r w:rsidRPr="00FD5D6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自宅)</w:t>
      </w:r>
      <w:r w:rsidRPr="00FD5D6F">
        <w:rPr>
          <w:rFonts w:ascii="ＭＳ ゴシック" w:eastAsia="ＭＳ ゴシック" w:hAnsi="ＭＳ ゴシック" w:hint="eastAsia"/>
          <w:u w:val="single"/>
        </w:rPr>
        <w:t xml:space="preserve">   </w:t>
      </w:r>
      <w:r w:rsidRPr="00D70261">
        <w:rPr>
          <w:rFonts w:hint="eastAsia"/>
          <w:u w:val="single"/>
        </w:rPr>
        <w:t xml:space="preserve">                               </w:t>
      </w:r>
    </w:p>
    <w:p w14:paraId="48A5D311" w14:textId="77777777" w:rsidR="00875175" w:rsidRDefault="00875175" w:rsidP="00875175"/>
    <w:p w14:paraId="1C9F0AC5" w14:textId="77777777" w:rsidR="00875175" w:rsidRDefault="00875175" w:rsidP="00875175"/>
    <w:p w14:paraId="1C6CE802" w14:textId="77777777" w:rsidR="00875175" w:rsidRPr="00A561F6" w:rsidRDefault="00875175" w:rsidP="00875175">
      <w:pPr>
        <w:rPr>
          <w:kern w:val="0"/>
        </w:rPr>
      </w:pPr>
      <w:r>
        <w:rPr>
          <w:rFonts w:hint="eastAsia"/>
        </w:rPr>
        <w:t xml:space="preserve">                                   </w:t>
      </w:r>
      <w:r w:rsidRPr="00875175">
        <w:rPr>
          <w:spacing w:val="27"/>
          <w:kern w:val="0"/>
          <w:fitText w:val="1320" w:id="-173567948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5175" w:rsidRPr="00875175">
              <w:rPr>
                <w:rFonts w:ascii="ＭＳ 明朝" w:hAnsi="ＭＳ 明朝" w:hint="eastAsia"/>
                <w:spacing w:val="27"/>
                <w:kern w:val="0"/>
                <w:sz w:val="11"/>
                <w:fitText w:val="1320" w:id="-1735679486"/>
              </w:rPr>
              <w:t>フリガナ</w:t>
            </w:r>
          </w:rt>
          <w:rubyBase>
            <w:r w:rsidR="00875175" w:rsidRPr="00875175">
              <w:rPr>
                <w:rFonts w:hint="eastAsia"/>
                <w:spacing w:val="27"/>
                <w:kern w:val="0"/>
                <w:fitText w:val="1320" w:id="-1735679486"/>
              </w:rPr>
              <w:t>入園希望</w:t>
            </w:r>
            <w:r w:rsidR="00875175" w:rsidRPr="00875175">
              <w:rPr>
                <w:rFonts w:hint="eastAsia"/>
                <w:spacing w:val="2"/>
                <w:kern w:val="0"/>
                <w:fitText w:val="1320" w:id="-1735679486"/>
              </w:rPr>
              <w:t>児</w:t>
            </w:r>
          </w:rubyBase>
        </w:ruby>
      </w:r>
      <w:r>
        <w:rPr>
          <w:rFonts w:hint="eastAsia"/>
          <w:kern w:val="0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  </w:t>
      </w:r>
      <w:r>
        <w:rPr>
          <w:rFonts w:hint="eastAsia"/>
          <w:kern w:val="0"/>
          <w:u w:val="single"/>
        </w:rPr>
        <w:t xml:space="preserve">　　　</w:t>
      </w:r>
      <w:r w:rsidRPr="00D70261">
        <w:rPr>
          <w:rFonts w:hint="eastAsia"/>
          <w:kern w:val="0"/>
          <w:u w:val="single"/>
        </w:rPr>
        <w:t xml:space="preserve"> </w:t>
      </w:r>
      <w:r w:rsidRPr="00FD5D6F">
        <w:rPr>
          <w:rFonts w:ascii="ＭＳ ゴシック" w:eastAsia="ＭＳ ゴシック" w:hAnsi="ＭＳ ゴシック"/>
          <w:kern w:val="0"/>
          <w:sz w:val="32"/>
          <w:szCs w:val="32"/>
          <w:u w:val="single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875175" w:rsidRPr="00FD5D6F">
              <w:rPr>
                <w:rFonts w:ascii="ＭＳ ゴシック" w:eastAsia="ＭＳ ゴシック" w:hAnsi="ＭＳ ゴシック"/>
                <w:kern w:val="0"/>
                <w:sz w:val="11"/>
                <w:szCs w:val="32"/>
                <w:u w:val="single"/>
              </w:rPr>
              <w:t>すその</w:t>
            </w:r>
          </w:rt>
          <w:rubyBase>
            <w:r w:rsidR="00875175" w:rsidRPr="00FD5D6F">
              <w:rPr>
                <w:rFonts w:ascii="ＭＳ ゴシック" w:eastAsia="ＭＳ ゴシック" w:hAnsi="ＭＳ ゴシック"/>
                <w:kern w:val="0"/>
                <w:sz w:val="32"/>
                <w:szCs w:val="32"/>
                <w:u w:val="single"/>
              </w:rPr>
              <w:t>裾野</w:t>
            </w:r>
          </w:rubyBase>
        </w:ruby>
      </w:r>
      <w:r w:rsidRPr="00FD5D6F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 xml:space="preserve">　</w:t>
      </w:r>
      <w:r w:rsidRPr="00FD5D6F">
        <w:rPr>
          <w:rFonts w:ascii="ＭＳ ゴシック" w:eastAsia="ＭＳ ゴシック" w:hAnsi="ＭＳ ゴシック"/>
          <w:kern w:val="0"/>
          <w:sz w:val="32"/>
          <w:szCs w:val="32"/>
          <w:u w:val="single"/>
        </w:rPr>
        <w:ruby>
          <w:rubyPr>
            <w:rubyAlign w:val="distributeSpace"/>
            <w:hps w:val="11"/>
            <w:hpsRaise w:val="30"/>
            <w:hpsBaseText w:val="32"/>
            <w:lid w:val="ja-JP"/>
          </w:rubyPr>
          <w:rt>
            <w:r w:rsidR="00875175" w:rsidRPr="00FD5D6F">
              <w:rPr>
                <w:rFonts w:ascii="ＭＳ ゴシック" w:eastAsia="ＭＳ ゴシック" w:hAnsi="ＭＳ ゴシック"/>
                <w:kern w:val="0"/>
                <w:sz w:val="11"/>
                <w:szCs w:val="32"/>
                <w:u w:val="single"/>
              </w:rPr>
              <w:t>じろう</w:t>
            </w:r>
          </w:rt>
          <w:rubyBase>
            <w:r w:rsidR="00875175" w:rsidRPr="00FD5D6F">
              <w:rPr>
                <w:rFonts w:ascii="ＭＳ ゴシック" w:eastAsia="ＭＳ ゴシック" w:hAnsi="ＭＳ ゴシック"/>
                <w:kern w:val="0"/>
                <w:sz w:val="32"/>
                <w:szCs w:val="32"/>
                <w:u w:val="single"/>
              </w:rPr>
              <w:t>次郎</w:t>
            </w:r>
          </w:rubyBase>
        </w:ruby>
      </w:r>
      <w:r w:rsidRPr="00FD5D6F">
        <w:rPr>
          <w:rFonts w:ascii="ＭＳ ゴシック" w:eastAsia="ＭＳ ゴシック" w:hAnsi="ＭＳ ゴシック" w:hint="eastAsia"/>
          <w:kern w:val="0"/>
          <w:sz w:val="32"/>
          <w:szCs w:val="32"/>
          <w:u w:val="single"/>
        </w:rPr>
        <w:t xml:space="preserve">  </w:t>
      </w:r>
      <w:r w:rsidRPr="00D70261">
        <w:rPr>
          <w:rFonts w:hint="eastAsia"/>
          <w:kern w:val="0"/>
          <w:u w:val="single"/>
        </w:rPr>
        <w:t xml:space="preserve">                               </w:t>
      </w:r>
    </w:p>
    <w:p w14:paraId="190D504C" w14:textId="77777777" w:rsidR="00875175" w:rsidRDefault="00875175" w:rsidP="00875175">
      <w:pPr>
        <w:ind w:firstLineChars="3000" w:firstLine="6600"/>
      </w:pPr>
      <w:r>
        <w:rPr>
          <w:rFonts w:hint="eastAsia"/>
        </w:rPr>
        <w:t>入園希望クラス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6C3B75">
        <w:rPr>
          <w:rFonts w:hint="eastAsia"/>
          <w:b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○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</w:rPr>
        <w:t>歳児</w:t>
      </w:r>
    </w:p>
    <w:p w14:paraId="2ECE3699" w14:textId="77777777" w:rsidR="00875175" w:rsidRDefault="00875175" w:rsidP="00875175"/>
    <w:p w14:paraId="38114DE5" w14:textId="77777777" w:rsidR="00875175" w:rsidRPr="009405BA" w:rsidRDefault="00875175" w:rsidP="008751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147F35">
        <w:rPr>
          <w:rFonts w:hint="eastAsia"/>
          <w:color w:val="000000"/>
          <w:sz w:val="24"/>
          <w:szCs w:val="24"/>
          <w:u w:val="single"/>
        </w:rPr>
        <w:t xml:space="preserve">　　</w:t>
      </w:r>
      <w:r>
        <w:rPr>
          <w:rFonts w:hint="eastAsia"/>
          <w:color w:val="000000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877BF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の裾野市内幼稚園</w:t>
      </w:r>
      <w:r w:rsidRPr="009405BA">
        <w:rPr>
          <w:rFonts w:hint="eastAsia"/>
          <w:sz w:val="24"/>
          <w:szCs w:val="24"/>
        </w:rPr>
        <w:t>の入園申し込みについて、現段階では裾野市内に住所がありませんが、</w:t>
      </w:r>
      <w:r w:rsidRPr="00D51F60">
        <w:rPr>
          <w:rFonts w:hint="eastAsia"/>
          <w:bCs/>
          <w:sz w:val="24"/>
          <w:szCs w:val="24"/>
        </w:rPr>
        <w:t>入園希望月の前月末まで</w:t>
      </w:r>
      <w:r w:rsidRPr="009405BA">
        <w:rPr>
          <w:rFonts w:hint="eastAsia"/>
          <w:sz w:val="24"/>
          <w:szCs w:val="24"/>
        </w:rPr>
        <w:t>に、下記の住所に</w:t>
      </w:r>
      <w:r>
        <w:rPr>
          <w:rFonts w:hint="eastAsia"/>
          <w:sz w:val="24"/>
          <w:szCs w:val="24"/>
        </w:rPr>
        <w:t>転入することが確実ですので、裾野市内幼稚園</w:t>
      </w:r>
      <w:r w:rsidRPr="009405BA">
        <w:rPr>
          <w:rFonts w:hint="eastAsia"/>
          <w:sz w:val="24"/>
          <w:szCs w:val="24"/>
        </w:rPr>
        <w:t>への入園</w:t>
      </w:r>
      <w:r>
        <w:rPr>
          <w:rFonts w:hint="eastAsia"/>
          <w:sz w:val="24"/>
          <w:szCs w:val="24"/>
        </w:rPr>
        <w:t>を希望します</w:t>
      </w:r>
      <w:r w:rsidRPr="009405BA">
        <w:rPr>
          <w:rFonts w:hint="eastAsia"/>
          <w:sz w:val="24"/>
          <w:szCs w:val="24"/>
        </w:rPr>
        <w:t>。</w:t>
      </w:r>
    </w:p>
    <w:p w14:paraId="0AE61A85" w14:textId="77777777" w:rsidR="00875175" w:rsidRDefault="00875175" w:rsidP="00875175">
      <w:pPr>
        <w:rPr>
          <w:sz w:val="24"/>
          <w:szCs w:val="24"/>
        </w:rPr>
      </w:pPr>
      <w:r w:rsidRPr="009405BA">
        <w:rPr>
          <w:rFonts w:hint="eastAsia"/>
          <w:sz w:val="24"/>
          <w:szCs w:val="24"/>
        </w:rPr>
        <w:t xml:space="preserve">　なお、</w:t>
      </w:r>
      <w:r w:rsidRPr="00D51F60">
        <w:rPr>
          <w:rFonts w:hint="eastAsia"/>
          <w:bCs/>
          <w:sz w:val="24"/>
          <w:szCs w:val="24"/>
        </w:rPr>
        <w:t>入園希望月の前月末までに</w:t>
      </w:r>
      <w:r>
        <w:rPr>
          <w:rFonts w:hint="eastAsia"/>
          <w:sz w:val="24"/>
          <w:szCs w:val="24"/>
        </w:rPr>
        <w:t>、裾野市への転入が</w:t>
      </w:r>
      <w:r w:rsidRPr="009405BA">
        <w:rPr>
          <w:rFonts w:hint="eastAsia"/>
          <w:sz w:val="24"/>
          <w:szCs w:val="24"/>
        </w:rPr>
        <w:t>できなかった場合</w:t>
      </w:r>
      <w:r>
        <w:rPr>
          <w:rFonts w:hint="eastAsia"/>
          <w:sz w:val="24"/>
          <w:szCs w:val="24"/>
        </w:rPr>
        <w:t>には</w:t>
      </w:r>
      <w:r w:rsidRPr="009405BA">
        <w:rPr>
          <w:rFonts w:hint="eastAsia"/>
          <w:sz w:val="24"/>
          <w:szCs w:val="24"/>
        </w:rPr>
        <w:t>、</w:t>
      </w:r>
    </w:p>
    <w:p w14:paraId="38940901" w14:textId="77777777" w:rsidR="00875175" w:rsidRPr="008A05A8" w:rsidRDefault="00875175" w:rsidP="00875175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Pr="00671CC6">
        <w:rPr>
          <w:rFonts w:hint="eastAsia"/>
          <w:color w:val="000000"/>
          <w:sz w:val="24"/>
          <w:szCs w:val="24"/>
          <w:u w:val="single"/>
        </w:rPr>
        <w:t xml:space="preserve">　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71CC6">
        <w:rPr>
          <w:rFonts w:hint="eastAsia"/>
          <w:color w:val="000000"/>
          <w:sz w:val="24"/>
          <w:szCs w:val="24"/>
          <w:u w:val="single"/>
        </w:rPr>
        <w:t xml:space="preserve">　</w:t>
      </w:r>
      <w:r>
        <w:rPr>
          <w:rFonts w:hint="eastAsia"/>
          <w:color w:val="000000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 w:rsidRPr="00877BF5">
        <w:rPr>
          <w:rFonts w:hint="eastAsia"/>
          <w:sz w:val="24"/>
          <w:szCs w:val="24"/>
        </w:rPr>
        <w:t>月</w:t>
      </w:r>
      <w:r w:rsidRPr="009405BA">
        <w:rPr>
          <w:rFonts w:hint="eastAsia"/>
          <w:sz w:val="24"/>
          <w:szCs w:val="24"/>
        </w:rPr>
        <w:t>の入園が</w:t>
      </w:r>
      <w:r>
        <w:rPr>
          <w:rFonts w:hint="eastAsia"/>
          <w:sz w:val="24"/>
          <w:szCs w:val="24"/>
        </w:rPr>
        <w:t>できなくなることを了承</w:t>
      </w:r>
      <w:r w:rsidRPr="009405BA">
        <w:rPr>
          <w:rFonts w:hint="eastAsia"/>
          <w:sz w:val="24"/>
          <w:szCs w:val="24"/>
        </w:rPr>
        <w:t>します。</w:t>
      </w:r>
    </w:p>
    <w:p w14:paraId="222A370B" w14:textId="77777777" w:rsidR="00875175" w:rsidRDefault="00875175" w:rsidP="00875175">
      <w:pPr>
        <w:rPr>
          <w:sz w:val="20"/>
          <w:szCs w:val="20"/>
        </w:rPr>
      </w:pPr>
    </w:p>
    <w:p w14:paraId="488E6601" w14:textId="77777777" w:rsidR="00875175" w:rsidRDefault="00875175" w:rsidP="00875175">
      <w:pPr>
        <w:rPr>
          <w:sz w:val="20"/>
          <w:szCs w:val="20"/>
        </w:rPr>
      </w:pPr>
    </w:p>
    <w:p w14:paraId="19EC195F" w14:textId="77777777" w:rsidR="00875175" w:rsidRPr="00357D06" w:rsidRDefault="00F2444F" w:rsidP="00875175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73EE3" wp14:editId="32270FF6">
                <wp:simplePos x="0" y="0"/>
                <wp:positionH relativeFrom="column">
                  <wp:posOffset>2299970</wp:posOffset>
                </wp:positionH>
                <wp:positionV relativeFrom="paragraph">
                  <wp:posOffset>130810</wp:posOffset>
                </wp:positionV>
                <wp:extent cx="4340860" cy="2305685"/>
                <wp:effectExtent l="0" t="0" r="254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086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B6A06" w14:textId="77777777" w:rsidR="00875175" w:rsidRPr="00DF32EF" w:rsidRDefault="00875175" w:rsidP="0087517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転入予定先　　裾野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FD5D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佐野1</w:t>
                            </w:r>
                            <w:r w:rsidRPr="00FD5D6F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059</w:t>
                            </w:r>
                            <w:r w:rsidRPr="00FD5D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番地</w:t>
                            </w:r>
                            <w:r w:rsidRPr="00FD5D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39F63D0" w14:textId="77777777" w:rsidR="00875175" w:rsidRPr="00DF32EF" w:rsidRDefault="00875175" w:rsidP="0087517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C4F12B" w14:textId="77777777" w:rsidR="00875175" w:rsidRPr="00AF7341" w:rsidRDefault="00875175" w:rsidP="00875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転入予定日　　令和</w:t>
                            </w:r>
                            <w:r w:rsidRPr="00FD5D6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EB0E62" w:rsidRPr="00D51F60"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○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○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頃</w:t>
                            </w:r>
                          </w:p>
                          <w:p w14:paraId="1264A07E" w14:textId="77777777" w:rsidR="00875175" w:rsidRPr="00DF32EF" w:rsidRDefault="00875175" w:rsidP="00875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6DB925" w14:textId="77777777" w:rsidR="00875175" w:rsidRPr="00DF32EF" w:rsidRDefault="00875175" w:rsidP="00875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一希望園　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　○</w:t>
                            </w:r>
                            <w:r w:rsidRPr="00FD5D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FA2E1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A2E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164A332" w14:textId="77777777" w:rsidR="00875175" w:rsidRPr="00DF32EF" w:rsidRDefault="00875175" w:rsidP="00875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D59E70" w14:textId="2FB15782" w:rsidR="00875175" w:rsidRPr="00DF32EF" w:rsidRDefault="00875175" w:rsidP="008751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転入後は必ず</w:t>
                            </w:r>
                            <w:r w:rsidR="00D51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稚園・保育園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課に</w:t>
                            </w:r>
                            <w:r w:rsidR="00D51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DF32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手続きをしてください。</w:t>
                            </w:r>
                          </w:p>
                          <w:p w14:paraId="3A2C1065" w14:textId="77777777" w:rsidR="00875175" w:rsidRPr="00DF32EF" w:rsidRDefault="00875175" w:rsidP="008751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73EE3" id="Rectangle 21" o:spid="_x0000_s1030" style="position:absolute;left:0;text-align:left;margin-left:181.1pt;margin-top:10.3pt;width:341.8pt;height:18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" stroked="f">
                <v:textbox inset="5.85pt,.7pt,5.85pt,.7pt">
                  <w:txbxContent>
                    <w:p w14:paraId="627B6A06" w14:textId="77777777" w:rsidR="00875175" w:rsidRPr="00DF32EF" w:rsidRDefault="00875175" w:rsidP="0087517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転入予定先　　裾野市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FD5D6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佐野1</w:t>
                      </w:r>
                      <w:r w:rsidRPr="00FD5D6F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  <w:t>059</w:t>
                      </w:r>
                      <w:r w:rsidRPr="00FD5D6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番地</w:t>
                      </w:r>
                      <w:r w:rsidRPr="00FD5D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14:paraId="339F63D0" w14:textId="77777777" w:rsidR="00875175" w:rsidRPr="00DF32EF" w:rsidRDefault="00875175" w:rsidP="0087517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4C4F12B" w14:textId="77777777" w:rsidR="00875175" w:rsidRPr="00AF7341" w:rsidRDefault="00875175" w:rsidP="00875175">
                      <w:pPr>
                        <w:rPr>
                          <w:sz w:val="24"/>
                          <w:szCs w:val="24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転入予定日　　令和</w:t>
                      </w:r>
                      <w:r w:rsidRPr="00FD5D6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EB0E62" w:rsidRPr="00D51F60">
                        <w:rPr>
                          <w:rFonts w:ascii="ＭＳ 明朝" w:hAnsi="ＭＳ 明朝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○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○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頃</w:t>
                      </w:r>
                    </w:p>
                    <w:p w14:paraId="1264A07E" w14:textId="77777777" w:rsidR="00875175" w:rsidRPr="00DF32EF" w:rsidRDefault="00875175" w:rsidP="0087517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6DB925" w14:textId="77777777" w:rsidR="00875175" w:rsidRPr="00DF32EF" w:rsidRDefault="00875175" w:rsidP="00875175">
                      <w:pPr>
                        <w:rPr>
                          <w:sz w:val="24"/>
                          <w:szCs w:val="24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 xml:space="preserve">第一希望園　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　○</w:t>
                      </w:r>
                      <w:r w:rsidRPr="00FD5D6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〇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FA2E1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A2E1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164A332" w14:textId="77777777" w:rsidR="00875175" w:rsidRPr="00DF32EF" w:rsidRDefault="00875175" w:rsidP="0087517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CD59E70" w14:textId="2FB15782" w:rsidR="00875175" w:rsidRPr="00DF32EF" w:rsidRDefault="00875175" w:rsidP="00875175">
                      <w:pPr>
                        <w:rPr>
                          <w:sz w:val="24"/>
                          <w:szCs w:val="24"/>
                        </w:rPr>
                      </w:pP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※転入後は必ず</w:t>
                      </w:r>
                      <w:r w:rsidR="00D51F60">
                        <w:rPr>
                          <w:rFonts w:hint="eastAsia"/>
                          <w:sz w:val="24"/>
                          <w:szCs w:val="24"/>
                        </w:rPr>
                        <w:t>幼稚園・保育園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課に</w:t>
                      </w:r>
                      <w:r w:rsidR="00D51F60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Pr="00DF32EF">
                        <w:rPr>
                          <w:rFonts w:hint="eastAsia"/>
                          <w:sz w:val="24"/>
                          <w:szCs w:val="24"/>
                        </w:rPr>
                        <w:t>手続きをしてください。</w:t>
                      </w:r>
                    </w:p>
                    <w:p w14:paraId="3A2C1065" w14:textId="77777777" w:rsidR="00875175" w:rsidRPr="00DF32EF" w:rsidRDefault="00875175" w:rsidP="00875175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DC440" wp14:editId="508EA444">
                <wp:simplePos x="0" y="0"/>
                <wp:positionH relativeFrom="column">
                  <wp:posOffset>12700</wp:posOffset>
                </wp:positionH>
                <wp:positionV relativeFrom="paragraph">
                  <wp:posOffset>180340</wp:posOffset>
                </wp:positionV>
                <wp:extent cx="2186940" cy="2153920"/>
                <wp:effectExtent l="8890" t="13335" r="13970" b="1397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5864" w14:textId="77777777" w:rsidR="00875175" w:rsidRPr="00E54C3F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4C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以下の添付書類が必要です。</w:t>
                            </w:r>
                          </w:p>
                          <w:p w14:paraId="1544C388" w14:textId="77777777" w:rsidR="00875175" w:rsidRPr="00357D06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居住に伴う建物の取得等】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0DEBA9" w14:textId="77777777" w:rsidR="00875175" w:rsidRPr="00357D06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市内に居住用の建物を建築することを証明する書類</w:t>
                            </w:r>
                          </w:p>
                          <w:p w14:paraId="53166F29" w14:textId="77777777" w:rsidR="00875175" w:rsidRPr="00737047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例：メーカーとの建築契約書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要の</w:t>
                            </w:r>
                            <w:r w:rsidRPr="007370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のある平面図等</w:t>
                            </w:r>
                            <w:r w:rsidRPr="0073704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B35DA6" w14:textId="77777777" w:rsidR="00875175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土地の登記簿等</w:t>
                            </w:r>
                          </w:p>
                          <w:p w14:paraId="621C7667" w14:textId="77777777" w:rsidR="00875175" w:rsidRPr="00357D06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賃貸】</w:t>
                            </w:r>
                          </w:p>
                          <w:p w14:paraId="78F74A18" w14:textId="77777777" w:rsidR="00875175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賃貸契約書</w:t>
                            </w:r>
                          </w:p>
                          <w:p w14:paraId="41E28483" w14:textId="77777777" w:rsidR="00875175" w:rsidRPr="00357D06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社宅】</w:t>
                            </w:r>
                          </w:p>
                          <w:p w14:paraId="2A0270EE" w14:textId="77777777" w:rsidR="00875175" w:rsidRPr="00737047" w:rsidRDefault="00875175" w:rsidP="008751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7D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社宅の入居が証明でき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1pt;margin-top:14.2pt;width:172.2pt;height:16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">
                <v:textbox inset="5.85pt,.7pt,5.85pt,.7pt">
                  <w:txbxContent>
                    <w:p w:rsidR="00875175" w:rsidRPr="00E54C3F" w:rsidRDefault="00875175" w:rsidP="00875175">
                      <w:pPr>
                        <w:rPr>
                          <w:sz w:val="20"/>
                          <w:szCs w:val="20"/>
                        </w:rPr>
                      </w:pPr>
                      <w:r w:rsidRPr="00E54C3F">
                        <w:rPr>
                          <w:rFonts w:hint="eastAsia"/>
                          <w:sz w:val="20"/>
                          <w:szCs w:val="20"/>
                        </w:rPr>
                        <w:t>※以下の添付書類が必要です。</w:t>
                      </w:r>
                    </w:p>
                    <w:p w:rsidR="00875175" w:rsidRPr="00357D06" w:rsidRDefault="00875175" w:rsidP="0087517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【居住に伴う建物の取得等】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5175" w:rsidRPr="00357D06" w:rsidRDefault="00875175" w:rsidP="00875175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市内に居住用の建物を建築することを証明する書類</w:t>
                      </w:r>
                    </w:p>
                    <w:p w:rsidR="00875175" w:rsidRPr="00737047" w:rsidRDefault="00875175" w:rsidP="0087517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例：メーカーとの建築契約書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所要の</w:t>
                      </w:r>
                      <w:r w:rsidRPr="00737047">
                        <w:rPr>
                          <w:rFonts w:hint="eastAsia"/>
                          <w:sz w:val="20"/>
                          <w:szCs w:val="20"/>
                        </w:rPr>
                        <w:t>記載のある平面図等</w:t>
                      </w:r>
                      <w:r w:rsidRPr="00737047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875175" w:rsidRDefault="00875175" w:rsidP="00875175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土地の登記簿等</w:t>
                      </w:r>
                    </w:p>
                    <w:p w:rsidR="00875175" w:rsidRPr="00357D06" w:rsidRDefault="00875175" w:rsidP="00875175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【賃貸】</w:t>
                      </w:r>
                    </w:p>
                    <w:p w:rsidR="00875175" w:rsidRDefault="00875175" w:rsidP="00875175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賃貸契約書</w:t>
                      </w:r>
                    </w:p>
                    <w:p w:rsidR="00875175" w:rsidRPr="00357D06" w:rsidRDefault="00875175" w:rsidP="00875175">
                      <w:pPr>
                        <w:rPr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【社宅】</w:t>
                      </w:r>
                    </w:p>
                    <w:p w:rsidR="00875175" w:rsidRPr="00737047" w:rsidRDefault="00875175" w:rsidP="0087517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57D06">
                        <w:rPr>
                          <w:rFonts w:hint="eastAsia"/>
                          <w:sz w:val="20"/>
                          <w:szCs w:val="20"/>
                        </w:rPr>
                        <w:t>□社宅の入居が証明できる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1195FF4C" w14:textId="77777777" w:rsidR="00875175" w:rsidRPr="00357D06" w:rsidRDefault="00875175" w:rsidP="00875175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426FB969" w14:textId="77777777" w:rsidR="00875175" w:rsidRDefault="00875175" w:rsidP="00875175"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5328D0D4" w14:textId="77777777" w:rsidR="00875175" w:rsidRDefault="00875175" w:rsidP="00875175"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</w:t>
      </w:r>
      <w:r>
        <w:rPr>
          <w:rFonts w:hint="eastAsia"/>
          <w:sz w:val="20"/>
          <w:szCs w:val="20"/>
        </w:rPr>
        <w:t xml:space="preserve">　　　　　　</w:t>
      </w:r>
    </w:p>
    <w:p w14:paraId="5FE02D21" w14:textId="77777777" w:rsidR="00875175" w:rsidRDefault="00875175" w:rsidP="00875175">
      <w:pPr>
        <w:rPr>
          <w:sz w:val="20"/>
          <w:szCs w:val="20"/>
        </w:rPr>
      </w:pPr>
    </w:p>
    <w:p w14:paraId="36303C35" w14:textId="77777777" w:rsidR="00875175" w:rsidRDefault="00875175" w:rsidP="00875175">
      <w:pPr>
        <w:rPr>
          <w:sz w:val="20"/>
          <w:szCs w:val="20"/>
        </w:rPr>
      </w:pPr>
    </w:p>
    <w:p w14:paraId="73828256" w14:textId="77777777" w:rsidR="00875175" w:rsidRDefault="00875175" w:rsidP="00875175">
      <w:pPr>
        <w:rPr>
          <w:sz w:val="20"/>
          <w:szCs w:val="20"/>
        </w:rPr>
      </w:pPr>
    </w:p>
    <w:p w14:paraId="70CF0936" w14:textId="77777777" w:rsidR="00875175" w:rsidRPr="00357D06" w:rsidRDefault="00875175" w:rsidP="00875175">
      <w:pPr>
        <w:rPr>
          <w:sz w:val="20"/>
          <w:szCs w:val="20"/>
        </w:rPr>
      </w:pPr>
    </w:p>
    <w:p w14:paraId="51A15314" w14:textId="77777777" w:rsidR="00875175" w:rsidRDefault="00875175" w:rsidP="00875175">
      <w:pPr>
        <w:rPr>
          <w:sz w:val="20"/>
          <w:szCs w:val="20"/>
        </w:rPr>
      </w:pPr>
    </w:p>
    <w:p w14:paraId="34FD06D9" w14:textId="77777777" w:rsidR="00875175" w:rsidRDefault="00875175" w:rsidP="00875175"/>
    <w:p w14:paraId="69FC91D7" w14:textId="77777777" w:rsidR="00875175" w:rsidRPr="00806B4A" w:rsidRDefault="00875175" w:rsidP="008751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73CB3C" w14:textId="77777777" w:rsidR="00875175" w:rsidRPr="00875175" w:rsidRDefault="00875175" w:rsidP="006E2901"/>
    <w:sectPr w:rsidR="00875175" w:rsidRPr="00875175" w:rsidSect="00E562A6">
      <w:pgSz w:w="11906" w:h="16838" w:code="9"/>
      <w:pgMar w:top="794" w:right="1134" w:bottom="737" w:left="1134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CF54" w14:textId="77777777" w:rsidR="003B57F3" w:rsidRDefault="003B57F3" w:rsidP="00BF1B0E">
      <w:r>
        <w:separator/>
      </w:r>
    </w:p>
  </w:endnote>
  <w:endnote w:type="continuationSeparator" w:id="0">
    <w:p w14:paraId="7B696323" w14:textId="77777777" w:rsidR="003B57F3" w:rsidRDefault="003B57F3" w:rsidP="00BF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9674" w14:textId="77777777" w:rsidR="003B57F3" w:rsidRDefault="003B57F3" w:rsidP="00BF1B0E">
      <w:r>
        <w:separator/>
      </w:r>
    </w:p>
  </w:footnote>
  <w:footnote w:type="continuationSeparator" w:id="0">
    <w:p w14:paraId="5B9DFAD1" w14:textId="77777777" w:rsidR="003B57F3" w:rsidRDefault="003B57F3" w:rsidP="00BF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2356"/>
    <w:multiLevelType w:val="hybridMultilevel"/>
    <w:tmpl w:val="15FCAE22"/>
    <w:lvl w:ilvl="0" w:tplc="63A4F1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97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F6"/>
    <w:rsid w:val="00020044"/>
    <w:rsid w:val="00021EE4"/>
    <w:rsid w:val="00024921"/>
    <w:rsid w:val="000317FB"/>
    <w:rsid w:val="00040A2E"/>
    <w:rsid w:val="000B6FF7"/>
    <w:rsid w:val="000B75F5"/>
    <w:rsid w:val="000D6F07"/>
    <w:rsid w:val="00147F35"/>
    <w:rsid w:val="001F42D9"/>
    <w:rsid w:val="00200F1B"/>
    <w:rsid w:val="00225D5E"/>
    <w:rsid w:val="002759D5"/>
    <w:rsid w:val="00296525"/>
    <w:rsid w:val="002E5EDA"/>
    <w:rsid w:val="003032C3"/>
    <w:rsid w:val="00322C3A"/>
    <w:rsid w:val="0032356B"/>
    <w:rsid w:val="003444C5"/>
    <w:rsid w:val="00357D06"/>
    <w:rsid w:val="00364075"/>
    <w:rsid w:val="00391B59"/>
    <w:rsid w:val="003961E3"/>
    <w:rsid w:val="003A60CD"/>
    <w:rsid w:val="003B57F3"/>
    <w:rsid w:val="003E24BA"/>
    <w:rsid w:val="003F57D7"/>
    <w:rsid w:val="004166B7"/>
    <w:rsid w:val="00420612"/>
    <w:rsid w:val="004209D5"/>
    <w:rsid w:val="00452A4F"/>
    <w:rsid w:val="004876B8"/>
    <w:rsid w:val="00493B3C"/>
    <w:rsid w:val="004A31AE"/>
    <w:rsid w:val="004B72CB"/>
    <w:rsid w:val="004F7A1F"/>
    <w:rsid w:val="0054007F"/>
    <w:rsid w:val="005428F5"/>
    <w:rsid w:val="005A455E"/>
    <w:rsid w:val="005B62BA"/>
    <w:rsid w:val="005C6980"/>
    <w:rsid w:val="006425F6"/>
    <w:rsid w:val="00644908"/>
    <w:rsid w:val="00671CC6"/>
    <w:rsid w:val="0067425A"/>
    <w:rsid w:val="0067653F"/>
    <w:rsid w:val="006A6861"/>
    <w:rsid w:val="006B30E9"/>
    <w:rsid w:val="006C3B75"/>
    <w:rsid w:val="006C7924"/>
    <w:rsid w:val="006D16C1"/>
    <w:rsid w:val="006D5D8D"/>
    <w:rsid w:val="006E2901"/>
    <w:rsid w:val="00701324"/>
    <w:rsid w:val="00705352"/>
    <w:rsid w:val="00715CFF"/>
    <w:rsid w:val="00727480"/>
    <w:rsid w:val="00737047"/>
    <w:rsid w:val="0076089D"/>
    <w:rsid w:val="00764424"/>
    <w:rsid w:val="00782385"/>
    <w:rsid w:val="00783BDE"/>
    <w:rsid w:val="00790783"/>
    <w:rsid w:val="007C2FC9"/>
    <w:rsid w:val="00803A85"/>
    <w:rsid w:val="00804AD3"/>
    <w:rsid w:val="0081145E"/>
    <w:rsid w:val="00826E31"/>
    <w:rsid w:val="00836597"/>
    <w:rsid w:val="00861FB1"/>
    <w:rsid w:val="00875175"/>
    <w:rsid w:val="00877172"/>
    <w:rsid w:val="00877BF5"/>
    <w:rsid w:val="00893FBB"/>
    <w:rsid w:val="008A05A8"/>
    <w:rsid w:val="008C483E"/>
    <w:rsid w:val="008C5816"/>
    <w:rsid w:val="00911779"/>
    <w:rsid w:val="0091551A"/>
    <w:rsid w:val="009346B0"/>
    <w:rsid w:val="00935EEE"/>
    <w:rsid w:val="009405BA"/>
    <w:rsid w:val="00941A0E"/>
    <w:rsid w:val="00945A3D"/>
    <w:rsid w:val="009640DF"/>
    <w:rsid w:val="00965184"/>
    <w:rsid w:val="009A0DE1"/>
    <w:rsid w:val="009D38AC"/>
    <w:rsid w:val="009D57EC"/>
    <w:rsid w:val="009E071D"/>
    <w:rsid w:val="009E6ED9"/>
    <w:rsid w:val="009F5526"/>
    <w:rsid w:val="00A5260B"/>
    <w:rsid w:val="00A561F6"/>
    <w:rsid w:val="00A774AF"/>
    <w:rsid w:val="00AF5D29"/>
    <w:rsid w:val="00AF7341"/>
    <w:rsid w:val="00B02693"/>
    <w:rsid w:val="00B2277C"/>
    <w:rsid w:val="00B35EE5"/>
    <w:rsid w:val="00BD651A"/>
    <w:rsid w:val="00BF1B0E"/>
    <w:rsid w:val="00C10707"/>
    <w:rsid w:val="00C405FF"/>
    <w:rsid w:val="00C40C2C"/>
    <w:rsid w:val="00C94D92"/>
    <w:rsid w:val="00CB2009"/>
    <w:rsid w:val="00D102FA"/>
    <w:rsid w:val="00D34275"/>
    <w:rsid w:val="00D51F60"/>
    <w:rsid w:val="00D61994"/>
    <w:rsid w:val="00D70261"/>
    <w:rsid w:val="00D952CA"/>
    <w:rsid w:val="00DA398F"/>
    <w:rsid w:val="00DC490A"/>
    <w:rsid w:val="00DF32EF"/>
    <w:rsid w:val="00E2591B"/>
    <w:rsid w:val="00E54C3F"/>
    <w:rsid w:val="00E562A6"/>
    <w:rsid w:val="00EA5E80"/>
    <w:rsid w:val="00EB0E62"/>
    <w:rsid w:val="00F02A28"/>
    <w:rsid w:val="00F1335A"/>
    <w:rsid w:val="00F2444F"/>
    <w:rsid w:val="00F91591"/>
    <w:rsid w:val="00F94ACC"/>
    <w:rsid w:val="00FA2E1A"/>
    <w:rsid w:val="00FA59E6"/>
    <w:rsid w:val="00FD5D6F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0775CE1"/>
  <w15:chartTrackingRefBased/>
  <w15:docId w15:val="{97354A35-9242-4B96-BC77-7CDFA46D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2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5D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F1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1B0E"/>
    <w:rPr>
      <w:kern w:val="2"/>
      <w:sz w:val="22"/>
      <w:szCs w:val="22"/>
    </w:rPr>
  </w:style>
  <w:style w:type="paragraph" w:styleId="a6">
    <w:name w:val="footer"/>
    <w:basedOn w:val="a"/>
    <w:link w:val="a7"/>
    <w:rsid w:val="00BF1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F1B0E"/>
    <w:rPr>
      <w:kern w:val="2"/>
      <w:sz w:val="22"/>
      <w:szCs w:val="22"/>
    </w:rPr>
  </w:style>
  <w:style w:type="paragraph" w:styleId="a8">
    <w:name w:val="Date"/>
    <w:basedOn w:val="a"/>
    <w:next w:val="a"/>
    <w:link w:val="a9"/>
    <w:rsid w:val="00671CC6"/>
  </w:style>
  <w:style w:type="character" w:customStyle="1" w:styleId="a9">
    <w:name w:val="日付 (文字)"/>
    <w:link w:val="a8"/>
    <w:rsid w:val="00671CC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9A52-105A-469D-B960-EB38023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1177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立幼稚園入園申し込みに関する確認書</vt:lpstr>
      <vt:lpstr>裾野市立幼稚園入園申し込みに関する確認書</vt:lpstr>
    </vt:vector>
  </TitlesOfParts>
  <Company>FM-USER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立幼稚園入園申し込みに関する確認書</dc:title>
  <dc:subject/>
  <dc:creator>服部もと子</dc:creator>
  <cp:keywords/>
  <dc:description/>
  <cp:lastModifiedBy>梶 真隆</cp:lastModifiedBy>
  <cp:revision>5</cp:revision>
  <cp:lastPrinted>2023-09-01T11:19:00Z</cp:lastPrinted>
  <dcterms:created xsi:type="dcterms:W3CDTF">2022-09-20T00:58:00Z</dcterms:created>
  <dcterms:modified xsi:type="dcterms:W3CDTF">2023-09-01T11:19:00Z</dcterms:modified>
</cp:coreProperties>
</file>